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8"/>
        <w:gridCol w:w="592"/>
        <w:gridCol w:w="2597"/>
        <w:gridCol w:w="13"/>
      </w:tblGrid>
      <w:tr w:rsidR="00513178" w:rsidRPr="006164B5" w14:paraId="3C432458" w14:textId="77777777" w:rsidTr="00513178">
        <w:trPr>
          <w:jc w:val="center"/>
        </w:trPr>
        <w:tc>
          <w:tcPr>
            <w:tcW w:w="7985" w:type="dxa"/>
            <w:gridSpan w:val="2"/>
          </w:tcPr>
          <w:p w14:paraId="00558732" w14:textId="77777777" w:rsidR="00513178" w:rsidRPr="006164B5" w:rsidRDefault="00513178">
            <w:pPr>
              <w:rPr>
                <w:rFonts w:ascii="Arial" w:hAnsi="Arial" w:cs="Arial"/>
                <w:sz w:val="18"/>
                <w:szCs w:val="18"/>
              </w:rPr>
            </w:pPr>
            <w:r w:rsidRPr="006164B5">
              <w:rPr>
                <w:rFonts w:ascii="Arial" w:hAnsi="Arial"/>
                <w:b/>
                <w:sz w:val="18"/>
                <w:szCs w:val="18"/>
              </w:rPr>
              <w:t>DEPARTMENT OF HEALTH SERVICES</w:t>
            </w:r>
          </w:p>
          <w:p w14:paraId="6C304C73" w14:textId="77777777" w:rsidR="00513178" w:rsidRPr="006164B5" w:rsidRDefault="00513178">
            <w:pPr>
              <w:rPr>
                <w:rFonts w:ascii="Arial" w:hAnsi="Arial" w:cs="Arial"/>
                <w:sz w:val="18"/>
                <w:szCs w:val="18"/>
              </w:rPr>
            </w:pPr>
            <w:r w:rsidRPr="006164B5">
              <w:rPr>
                <w:rFonts w:ascii="Arial" w:hAnsi="Arial"/>
                <w:sz w:val="18"/>
                <w:szCs w:val="18"/>
              </w:rPr>
              <w:t>Division of Public Health</w:t>
            </w:r>
          </w:p>
          <w:p w14:paraId="13F1B5F7" w14:textId="1301304D" w:rsidR="00513178" w:rsidRPr="006164B5" w:rsidRDefault="00513178" w:rsidP="00B51737">
            <w:pPr>
              <w:rPr>
                <w:rFonts w:ascii="Arial" w:hAnsi="Arial" w:cs="Arial"/>
                <w:sz w:val="18"/>
                <w:szCs w:val="18"/>
              </w:rPr>
            </w:pPr>
            <w:r w:rsidRPr="006164B5">
              <w:rPr>
                <w:rFonts w:ascii="Arial" w:hAnsi="Arial"/>
                <w:sz w:val="18"/>
                <w:szCs w:val="18"/>
              </w:rPr>
              <w:t>F-02140</w:t>
            </w:r>
            <w:r w:rsidR="006164B5" w:rsidRPr="006164B5">
              <w:rPr>
                <w:rFonts w:ascii="Arial" w:hAnsi="Arial"/>
                <w:sz w:val="18"/>
                <w:szCs w:val="18"/>
                <w:lang w:val="en-US"/>
              </w:rPr>
              <w:t>R</w:t>
            </w:r>
            <w:r w:rsidRPr="006164B5">
              <w:rPr>
                <w:rFonts w:ascii="Arial" w:hAnsi="Arial"/>
                <w:sz w:val="18"/>
                <w:szCs w:val="18"/>
              </w:rPr>
              <w:t xml:space="preserve"> (0</w:t>
            </w:r>
            <w:r w:rsidR="004C27A1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Pr="006164B5">
              <w:rPr>
                <w:rFonts w:ascii="Arial" w:hAnsi="Arial"/>
                <w:sz w:val="18"/>
                <w:szCs w:val="18"/>
              </w:rPr>
              <w:t>/202</w:t>
            </w:r>
            <w:r w:rsidR="004C27A1">
              <w:rPr>
                <w:rFonts w:ascii="Arial" w:hAnsi="Arial"/>
                <w:sz w:val="18"/>
                <w:szCs w:val="18"/>
                <w:lang w:val="en-US"/>
              </w:rPr>
              <w:t>4</w:t>
            </w:r>
            <w:r w:rsidRPr="006164B5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545" w:type="dxa"/>
            <w:gridSpan w:val="2"/>
          </w:tcPr>
          <w:p w14:paraId="07BB6CA1" w14:textId="77777777" w:rsidR="00513178" w:rsidRPr="006164B5" w:rsidRDefault="00513178" w:rsidP="003300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4B5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330030" w:rsidRPr="006164B5" w14:paraId="105EF312" w14:textId="77777777" w:rsidTr="00513178">
        <w:trPr>
          <w:gridAfter w:val="1"/>
          <w:wAfter w:w="13" w:type="dxa"/>
          <w:trHeight w:val="369"/>
          <w:jc w:val="center"/>
        </w:trPr>
        <w:tc>
          <w:tcPr>
            <w:tcW w:w="10517" w:type="dxa"/>
            <w:gridSpan w:val="3"/>
            <w:vAlign w:val="center"/>
          </w:tcPr>
          <w:p w14:paraId="4F765365" w14:textId="77777777" w:rsidR="000B0D0A" w:rsidRPr="006164B5" w:rsidRDefault="00330030" w:rsidP="005131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4B5">
              <w:rPr>
                <w:rFonts w:ascii="Arial" w:hAnsi="Arial"/>
                <w:b/>
                <w:sz w:val="20"/>
              </w:rPr>
              <w:t>СОГЛАШЕНИЕ О ПРЕДОСТАВЛЕНИИ НЕОТЛОЖНОГО МЕДИЦИНСКОГО ОБСЛУЖИВАНИЯ</w:t>
            </w:r>
          </w:p>
          <w:p w14:paraId="76D62539" w14:textId="6431E9C4" w:rsidR="00095DE7" w:rsidRPr="006164B5" w:rsidRDefault="00095DE7" w:rsidP="00513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4B5">
              <w:rPr>
                <w:rFonts w:ascii="Arial" w:hAnsi="Arial"/>
                <w:b/>
                <w:sz w:val="20"/>
              </w:rPr>
              <w:t>(URGENT SERVICES AGREEMENT)</w:t>
            </w:r>
          </w:p>
        </w:tc>
      </w:tr>
      <w:tr w:rsidR="00BD56FD" w:rsidRPr="006164B5" w14:paraId="1CC0360B" w14:textId="77777777" w:rsidTr="00513178">
        <w:trPr>
          <w:gridAfter w:val="1"/>
          <w:wAfter w:w="13" w:type="dxa"/>
          <w:trHeight w:val="3969"/>
          <w:jc w:val="center"/>
        </w:trPr>
        <w:tc>
          <w:tcPr>
            <w:tcW w:w="10517" w:type="dxa"/>
            <w:gridSpan w:val="3"/>
            <w:tcBorders>
              <w:bottom w:val="single" w:sz="4" w:space="0" w:color="auto"/>
            </w:tcBorders>
            <w:vAlign w:val="center"/>
          </w:tcPr>
          <w:p w14:paraId="1C76338C" w14:textId="2F6CF029" w:rsidR="000B0D0A" w:rsidRPr="00747FB8" w:rsidRDefault="000B0D0A" w:rsidP="00513178">
            <w:pPr>
              <w:spacing w:after="60"/>
              <w:rPr>
                <w:rFonts w:ascii="Arial" w:hAnsi="Arial" w:cs="Arial"/>
                <w:spacing w:val="-4"/>
                <w:sz w:val="20"/>
              </w:rPr>
            </w:pPr>
            <w:r w:rsidRPr="006164B5">
              <w:rPr>
                <w:rFonts w:ascii="Arial" w:hAnsi="Arial"/>
                <w:spacing w:val="-4"/>
                <w:sz w:val="20"/>
              </w:rPr>
              <w:t>Заполнение этой формы является добровольным. Однако эта форма должна быть заполнена и приложена к</w:t>
            </w:r>
            <w:r w:rsidR="006164B5" w:rsidRPr="006164B5">
              <w:rPr>
                <w:rFonts w:ascii="Arial" w:hAnsi="Arial"/>
                <w:spacing w:val="-4"/>
                <w:sz w:val="20"/>
                <w:lang w:val="en-US"/>
              </w:rPr>
              <w:t> </w:t>
            </w:r>
            <w:r w:rsidRPr="006164B5">
              <w:rPr>
                <w:rFonts w:ascii="Arial" w:hAnsi="Arial"/>
                <w:spacing w:val="-4"/>
                <w:sz w:val="20"/>
              </w:rPr>
              <w:t>вашей регистрационной форме, если вы запрашиваете неотложное обслуживание. Этот раздел заполняется Aging and disability resource center (Центром ресурсов для пожилых и инвалидов) (ADRC) или Tribal aging and disability resource specialist (Специалистом по вопросам старения и инвалидности Вашего племени) (ADRS)</w:t>
            </w:r>
            <w:r w:rsidR="00872B71">
              <w:rPr>
                <w:rFonts w:ascii="Arial" w:hAnsi="Arial"/>
                <w:spacing w:val="-4"/>
                <w:sz w:val="20"/>
                <w:lang w:val="en-US"/>
              </w:rPr>
              <w:t xml:space="preserve"> </w:t>
            </w:r>
            <w:r w:rsidRPr="006164B5">
              <w:rPr>
                <w:rFonts w:ascii="Arial" w:hAnsi="Arial"/>
                <w:spacing w:val="-4"/>
                <w:sz w:val="20"/>
              </w:rPr>
              <w:t>ю</w:t>
            </w:r>
            <w:r w:rsidR="00747FB8" w:rsidRPr="00747FB8">
              <w:rPr>
                <w:rFonts w:ascii="Arial" w:hAnsi="Arial"/>
                <w:spacing w:val="-4"/>
                <w:sz w:val="20"/>
              </w:rPr>
              <w:t>.</w:t>
            </w:r>
          </w:p>
          <w:p w14:paraId="259FBAA7" w14:textId="6C2764A1" w:rsidR="009B2F34" w:rsidRPr="006164B5" w:rsidRDefault="00BD56FD" w:rsidP="00FC678D">
            <w:pPr>
              <w:rPr>
                <w:rFonts w:ascii="Arial" w:hAnsi="Arial" w:cs="Arial"/>
                <w:spacing w:val="-4"/>
                <w:sz w:val="20"/>
              </w:rPr>
            </w:pPr>
            <w:r w:rsidRPr="006164B5">
              <w:rPr>
                <w:rFonts w:ascii="Arial" w:hAnsi="Arial"/>
                <w:spacing w:val="-4"/>
                <w:sz w:val="20"/>
              </w:rPr>
              <w:t>Я подал заявление для получения медицинских услуг от организации медицинского обслуживания и понимаю, что:</w:t>
            </w:r>
          </w:p>
          <w:p w14:paraId="7BC86C96" w14:textId="77777777" w:rsidR="009B2F34" w:rsidRPr="006164B5" w:rsidRDefault="00BD56FD" w:rsidP="005131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164B5">
              <w:rPr>
                <w:rFonts w:ascii="Arial" w:hAnsi="Arial"/>
                <w:sz w:val="20"/>
              </w:rPr>
              <w:t>Я должен соответствовать функциональным и финансовым требованиям для получения медицинских услуг.</w:t>
            </w:r>
          </w:p>
          <w:p w14:paraId="52FAA11D" w14:textId="70B373C3" w:rsidR="009B2F34" w:rsidRPr="006164B5" w:rsidRDefault="00747FB8" w:rsidP="009B2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47FB8">
              <w:rPr>
                <w:rFonts w:ascii="Arial" w:hAnsi="Arial"/>
                <w:sz w:val="20"/>
              </w:rPr>
              <w:t>Aging and Disability Resource Center (ADRC) (Центр ресурсов для пожилых и инвалидов)</w:t>
            </w:r>
            <w:r w:rsidR="009B2F34" w:rsidRPr="006164B5">
              <w:rPr>
                <w:rFonts w:ascii="Arial" w:hAnsi="Arial"/>
                <w:sz w:val="20"/>
              </w:rPr>
              <w:t xml:space="preserve"> или </w:t>
            </w:r>
            <w:r w:rsidRPr="00747FB8">
              <w:rPr>
                <w:rFonts w:ascii="Arial" w:hAnsi="Arial"/>
                <w:sz w:val="20"/>
              </w:rPr>
              <w:t>Tribal Aging and Disability Resource Specialist (ADRS) (специалист по вопросам старения и инвалидности племени)</w:t>
            </w:r>
            <w:r w:rsidR="009B2F34" w:rsidRPr="006164B5">
              <w:rPr>
                <w:rFonts w:ascii="Arial" w:hAnsi="Arial"/>
                <w:sz w:val="20"/>
              </w:rPr>
              <w:t xml:space="preserve"> определили, что я соответствую функциональным требованиям для получения услуг.</w:t>
            </w:r>
          </w:p>
          <w:p w14:paraId="7403C1A7" w14:textId="04B56612" w:rsidR="009B2F34" w:rsidRPr="006164B5" w:rsidRDefault="009B2F34" w:rsidP="009B2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164B5">
              <w:rPr>
                <w:rFonts w:ascii="Arial" w:hAnsi="Arial"/>
                <w:sz w:val="20"/>
              </w:rPr>
              <w:t xml:space="preserve">Мое соответствие финансовым требованиям в настоящее время еще находится на рассмотрении. </w:t>
            </w:r>
          </w:p>
          <w:p w14:paraId="3E197C8F" w14:textId="2A7B0BF4" w:rsidR="000B0D0A" w:rsidRPr="006164B5" w:rsidRDefault="000B0D0A" w:rsidP="009B2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164B5">
              <w:rPr>
                <w:rFonts w:ascii="Arial" w:hAnsi="Arial"/>
                <w:sz w:val="20"/>
              </w:rPr>
              <w:t>Я соответствую требованиям для запроса неотложного медицинского обслуживания.</w:t>
            </w:r>
          </w:p>
          <w:p w14:paraId="4F2927FE" w14:textId="77777777" w:rsidR="009B2F34" w:rsidRPr="006164B5" w:rsidRDefault="00BD56FD" w:rsidP="009B2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164B5">
              <w:rPr>
                <w:rFonts w:ascii="Arial" w:hAnsi="Arial"/>
                <w:sz w:val="20"/>
              </w:rPr>
              <w:t xml:space="preserve">Возможно, я смогу начать получать некоторые «неотложные» услуги, пока я ожидаю окончательного решения о соответствии финансовым требованиям. </w:t>
            </w:r>
          </w:p>
          <w:p w14:paraId="78F00CB8" w14:textId="77777777" w:rsidR="00F04476" w:rsidRPr="006164B5" w:rsidRDefault="00DF1E3B" w:rsidP="00F044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164B5">
              <w:rPr>
                <w:rFonts w:ascii="Arial" w:hAnsi="Arial"/>
                <w:sz w:val="20"/>
              </w:rPr>
              <w:t>Если будет принято решение о том, что я не соответствую финансовым требованиям, или, если будет принято решение о том, что я соответствую финансовым требованиям, но я приму решение не регистрироваться в организации, то организация медицинского обслуживания перестанет предоставлять мне услуги.</w:t>
            </w:r>
            <w:r w:rsidR="00F04476" w:rsidRPr="006164B5">
              <w:rPr>
                <w:rFonts w:ascii="Arial" w:hAnsi="Arial"/>
                <w:b/>
                <w:sz w:val="20"/>
              </w:rPr>
              <w:t xml:space="preserve"> Я буду нести ответственность за стоимость всех услуг, предоставленных мне организацией медицинского обслуживания. Я буду сотрудничать с организацией медицинского обслуживания, чтобы установить график платежей.</w:t>
            </w:r>
          </w:p>
          <w:p w14:paraId="2C24D9B1" w14:textId="0146132A" w:rsidR="00BD56FD" w:rsidRPr="006164B5" w:rsidRDefault="00BD56FD" w:rsidP="00513178">
            <w:pPr>
              <w:spacing w:before="60"/>
              <w:ind w:left="58"/>
              <w:rPr>
                <w:rFonts w:ascii="Arial" w:hAnsi="Arial" w:cs="Arial"/>
                <w:b/>
              </w:rPr>
            </w:pPr>
            <w:r w:rsidRPr="006164B5">
              <w:rPr>
                <w:rFonts w:ascii="Arial" w:hAnsi="Arial"/>
                <w:sz w:val="20"/>
              </w:rPr>
              <w:t xml:space="preserve">Я хочу, чтобы </w:t>
            </w:r>
            <w:r w:rsidR="00747FB8" w:rsidRPr="00747FB8">
              <w:rPr>
                <w:rFonts w:ascii="Arial" w:hAnsi="Arial"/>
                <w:sz w:val="20"/>
              </w:rPr>
              <w:t>Aging and Disability Resource Center (ADRC) (Центр ресурсов для пожилых и инвалидов)</w:t>
            </w:r>
            <w:r w:rsidRPr="006164B5">
              <w:rPr>
                <w:rFonts w:ascii="Arial" w:hAnsi="Arial"/>
                <w:sz w:val="20"/>
              </w:rPr>
              <w:t xml:space="preserve"> или </w:t>
            </w:r>
            <w:r w:rsidR="00747FB8" w:rsidRPr="00747FB8">
              <w:rPr>
                <w:rFonts w:ascii="Arial" w:hAnsi="Arial"/>
                <w:sz w:val="20"/>
              </w:rPr>
              <w:t>Tribal Aging and Disability Resource Specialist (ADRS) (специалист по вопросам старения и инвалидности племени)</w:t>
            </w:r>
            <w:r w:rsidRPr="006164B5">
              <w:rPr>
                <w:rFonts w:ascii="Arial" w:hAnsi="Arial"/>
                <w:sz w:val="20"/>
              </w:rPr>
              <w:t xml:space="preserve"> немедленно направили меня в организацию медицинского обслуживания с</w:t>
            </w:r>
            <w:r w:rsidR="006164B5">
              <w:rPr>
                <w:rFonts w:ascii="Arial" w:hAnsi="Arial"/>
                <w:sz w:val="20"/>
                <w:lang w:val="en-US"/>
              </w:rPr>
              <w:t> </w:t>
            </w:r>
            <w:r w:rsidRPr="006164B5">
              <w:rPr>
                <w:rFonts w:ascii="Arial" w:hAnsi="Arial"/>
                <w:sz w:val="20"/>
              </w:rPr>
              <w:t>тем, чтобы я мог начать получать медицинские услуги, необходимые для удовлетворения моих неотложных потребностей в медицинском обслуживании.</w:t>
            </w:r>
          </w:p>
        </w:tc>
      </w:tr>
      <w:tr w:rsidR="00513178" w:rsidRPr="006164B5" w14:paraId="54AB4584" w14:textId="77777777" w:rsidTr="00513178">
        <w:trPr>
          <w:gridAfter w:val="1"/>
          <w:wAfter w:w="13" w:type="dxa"/>
          <w:jc w:val="center"/>
        </w:trPr>
        <w:tc>
          <w:tcPr>
            <w:tcW w:w="7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E5F633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b/>
                <w:sz w:val="20"/>
              </w:rPr>
              <w:t>ПОДПИСЬ</w:t>
            </w:r>
            <w:r w:rsidRPr="006164B5">
              <w:rPr>
                <w:rFonts w:ascii="Arial" w:hAnsi="Arial"/>
                <w:sz w:val="20"/>
              </w:rPr>
              <w:t xml:space="preserve"> – Заявител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14:paraId="33B227BD" w14:textId="2EBA9CD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Дата подписания</w:t>
            </w:r>
          </w:p>
        </w:tc>
      </w:tr>
      <w:tr w:rsidR="00513178" w:rsidRPr="006164B5" w14:paraId="29A155A4" w14:textId="77777777" w:rsidTr="00D06977">
        <w:trPr>
          <w:gridAfter w:val="1"/>
          <w:wAfter w:w="13" w:type="dxa"/>
          <w:trHeight w:val="477"/>
          <w:jc w:val="center"/>
        </w:trPr>
        <w:tc>
          <w:tcPr>
            <w:tcW w:w="7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6BA36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6C06F" w14:textId="59A105BA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13178" w:rsidRPr="006164B5" w14:paraId="1EA000FD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top w:val="single" w:sz="4" w:space="0" w:color="auto"/>
            </w:tcBorders>
            <w:vAlign w:val="center"/>
          </w:tcPr>
          <w:p w14:paraId="30A75621" w14:textId="36A3B1A0" w:rsidR="00513178" w:rsidRPr="006164B5" w:rsidRDefault="00513178" w:rsidP="00513178">
            <w:pPr>
              <w:spacing w:before="20" w:after="20"/>
              <w:rPr>
                <w:rFonts w:ascii="Arial" w:hAnsi="Arial" w:cs="Arial"/>
                <w:sz w:val="23"/>
                <w:szCs w:val="23"/>
              </w:rPr>
            </w:pPr>
            <w:r w:rsidRPr="006164B5">
              <w:rPr>
                <w:rFonts w:ascii="Arial" w:hAnsi="Arial"/>
                <w:sz w:val="23"/>
              </w:rPr>
              <w:t>Имя печатными буквами</w:t>
            </w:r>
          </w:p>
        </w:tc>
      </w:tr>
      <w:tr w:rsidR="00513178" w:rsidRPr="006164B5" w14:paraId="0135F37F" w14:textId="77777777" w:rsidTr="00513178">
        <w:trPr>
          <w:gridAfter w:val="1"/>
          <w:wAfter w:w="13" w:type="dxa"/>
          <w:trHeight w:val="360"/>
          <w:jc w:val="center"/>
        </w:trPr>
        <w:tc>
          <w:tcPr>
            <w:tcW w:w="10517" w:type="dxa"/>
            <w:gridSpan w:val="3"/>
            <w:tcBorders>
              <w:bottom w:val="single" w:sz="4" w:space="0" w:color="auto"/>
            </w:tcBorders>
            <w:vAlign w:val="center"/>
          </w:tcPr>
          <w:p w14:paraId="0C1AF502" w14:textId="40E21A5F" w:rsidR="00513178" w:rsidRPr="006164B5" w:rsidRDefault="00513178" w:rsidP="00513178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64B5">
              <w:rPr>
                <w:rFonts w:ascii="Times New Roman" w:hAnsi="Times New Roman"/>
                <w:sz w:val="24"/>
              </w:rPr>
              <w:t>     </w:t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3178" w:rsidRPr="006164B5" w14:paraId="54095C72" w14:textId="77777777" w:rsidTr="00513178">
        <w:trPr>
          <w:gridAfter w:val="1"/>
          <w:wAfter w:w="13" w:type="dxa"/>
          <w:jc w:val="center"/>
        </w:trPr>
        <w:tc>
          <w:tcPr>
            <w:tcW w:w="7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5F3CF6" w14:textId="5A6137AC" w:rsidR="00513178" w:rsidRPr="006164B5" w:rsidRDefault="004C27A1" w:rsidP="00513178">
            <w:pPr>
              <w:spacing w:before="20" w:after="20"/>
              <w:rPr>
                <w:rFonts w:ascii="Arial" w:hAnsi="Arial" w:cs="Arial"/>
              </w:rPr>
            </w:pPr>
            <w:r w:rsidRPr="004C27A1">
              <w:rPr>
                <w:rFonts w:ascii="Arial" w:hAnsi="Arial"/>
                <w:b/>
                <w:sz w:val="20"/>
              </w:rPr>
              <w:t>ПОДПИСЬ</w:t>
            </w:r>
            <w:r w:rsidRPr="004C27A1">
              <w:rPr>
                <w:rFonts w:ascii="Arial" w:hAnsi="Arial"/>
                <w:bCs/>
                <w:sz w:val="20"/>
              </w:rPr>
              <w:t xml:space="preserve"> – Легальный опекун, Доверительный управляющий, или Поверенный (при действующей нотариальной доверенности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14:paraId="0D4CBD5D" w14:textId="02E517A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Дата подписания</w:t>
            </w:r>
          </w:p>
        </w:tc>
      </w:tr>
      <w:tr w:rsidR="00513178" w:rsidRPr="006164B5" w14:paraId="03303E1B" w14:textId="77777777" w:rsidTr="00D06977">
        <w:trPr>
          <w:gridAfter w:val="1"/>
          <w:wAfter w:w="13" w:type="dxa"/>
          <w:trHeight w:val="441"/>
          <w:jc w:val="center"/>
        </w:trPr>
        <w:tc>
          <w:tcPr>
            <w:tcW w:w="7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C5C15" w14:textId="440630CD" w:rsidR="00513178" w:rsidRPr="006164B5" w:rsidRDefault="00513178" w:rsidP="00513178">
            <w:pPr>
              <w:spacing w:before="20" w:after="20"/>
              <w:rPr>
                <w:rFonts w:ascii="Arial" w:eastAsia="Times New Roman" w:hAnsi="Arial" w:cs="Arial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CBCB6" w14:textId="593C6C39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13178" w:rsidRPr="006164B5" w14:paraId="26956FA0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top w:val="single" w:sz="4" w:space="0" w:color="auto"/>
            </w:tcBorders>
            <w:vAlign w:val="center"/>
          </w:tcPr>
          <w:p w14:paraId="27D80DC8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Имя печатными буквами</w:t>
            </w:r>
          </w:p>
        </w:tc>
      </w:tr>
      <w:tr w:rsidR="00513178" w:rsidRPr="006164B5" w14:paraId="59AAF743" w14:textId="77777777" w:rsidTr="00D06977">
        <w:trPr>
          <w:gridAfter w:val="1"/>
          <w:wAfter w:w="13" w:type="dxa"/>
          <w:trHeight w:val="432"/>
          <w:jc w:val="center"/>
        </w:trPr>
        <w:tc>
          <w:tcPr>
            <w:tcW w:w="10517" w:type="dxa"/>
            <w:gridSpan w:val="3"/>
            <w:tcBorders>
              <w:bottom w:val="single" w:sz="4" w:space="0" w:color="auto"/>
            </w:tcBorders>
            <w:vAlign w:val="center"/>
          </w:tcPr>
          <w:p w14:paraId="4DE808EB" w14:textId="77777777" w:rsidR="00513178" w:rsidRPr="006164B5" w:rsidRDefault="00513178" w:rsidP="00513178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64B5">
              <w:rPr>
                <w:rFonts w:ascii="Times New Roman" w:hAnsi="Times New Roman"/>
                <w:sz w:val="24"/>
              </w:rPr>
              <w:t>     </w:t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3178" w:rsidRPr="006164B5" w14:paraId="525B9F30" w14:textId="77777777" w:rsidTr="00513178">
        <w:trPr>
          <w:gridAfter w:val="1"/>
          <w:wAfter w:w="13" w:type="dxa"/>
          <w:jc w:val="center"/>
        </w:trPr>
        <w:tc>
          <w:tcPr>
            <w:tcW w:w="7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CB36D2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b/>
                <w:sz w:val="20"/>
              </w:rPr>
              <w:t>ПОДПИСЬ</w:t>
            </w:r>
            <w:r w:rsidRPr="006164B5">
              <w:rPr>
                <w:rFonts w:ascii="Arial" w:hAnsi="Arial"/>
                <w:sz w:val="20"/>
              </w:rPr>
              <w:t xml:space="preserve"> – ADRC/Уполномоченный представитель ADRS племен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14:paraId="4EF61A4B" w14:textId="62ED269E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Дата подписания</w:t>
            </w:r>
          </w:p>
        </w:tc>
      </w:tr>
      <w:tr w:rsidR="00513178" w:rsidRPr="006164B5" w14:paraId="124F4184" w14:textId="77777777" w:rsidTr="00D06977">
        <w:trPr>
          <w:gridAfter w:val="1"/>
          <w:wAfter w:w="13" w:type="dxa"/>
          <w:trHeight w:val="504"/>
          <w:jc w:val="center"/>
        </w:trPr>
        <w:tc>
          <w:tcPr>
            <w:tcW w:w="7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6DC84" w14:textId="5A85EA9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284D9" w14:textId="2095B380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13178" w:rsidRPr="006164B5" w14:paraId="7A114FAE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top w:val="single" w:sz="4" w:space="0" w:color="auto"/>
            </w:tcBorders>
            <w:vAlign w:val="center"/>
          </w:tcPr>
          <w:p w14:paraId="492DB8A4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Имя печатными буквами</w:t>
            </w:r>
          </w:p>
        </w:tc>
      </w:tr>
      <w:tr w:rsidR="00513178" w:rsidRPr="006164B5" w14:paraId="5327B7FB" w14:textId="77777777" w:rsidTr="00513178">
        <w:trPr>
          <w:gridAfter w:val="1"/>
          <w:wAfter w:w="13" w:type="dxa"/>
          <w:trHeight w:val="360"/>
          <w:jc w:val="center"/>
        </w:trPr>
        <w:tc>
          <w:tcPr>
            <w:tcW w:w="10517" w:type="dxa"/>
            <w:gridSpan w:val="3"/>
            <w:tcBorders>
              <w:bottom w:val="single" w:sz="4" w:space="0" w:color="auto"/>
            </w:tcBorders>
            <w:vAlign w:val="center"/>
          </w:tcPr>
          <w:p w14:paraId="052AB9D4" w14:textId="77777777" w:rsidR="00513178" w:rsidRPr="006164B5" w:rsidRDefault="00513178" w:rsidP="00513178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64B5">
              <w:rPr>
                <w:rFonts w:ascii="Times New Roman" w:hAnsi="Times New Roman"/>
                <w:sz w:val="24"/>
              </w:rPr>
              <w:t>     </w:t>
            </w:r>
            <w:r w:rsidRPr="006164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3178" w:rsidRPr="006164B5" w14:paraId="6E7C2DE7" w14:textId="77777777" w:rsidTr="00513178">
        <w:trPr>
          <w:gridAfter w:val="1"/>
          <w:wAfter w:w="13" w:type="dxa"/>
          <w:trHeight w:val="20"/>
          <w:jc w:val="center"/>
        </w:trPr>
        <w:tc>
          <w:tcPr>
            <w:tcW w:w="10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11FC7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6164B5">
              <w:rPr>
                <w:rFonts w:ascii="Arial" w:hAnsi="Arial"/>
                <w:sz w:val="20"/>
              </w:rPr>
              <w:t>Выбранная организация медицинского обслуживания (MCO)</w:t>
            </w:r>
          </w:p>
          <w:p w14:paraId="528FB76A" w14:textId="163C2581" w:rsidR="00513178" w:rsidRPr="006164B5" w:rsidRDefault="00513178" w:rsidP="00513178">
            <w:pPr>
              <w:tabs>
                <w:tab w:val="left" w:pos="2775"/>
                <w:tab w:val="left" w:pos="4575"/>
                <w:tab w:val="left" w:pos="5835"/>
              </w:tabs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Community Care, Inc.  </w:t>
            </w: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Inclusa, Inc.  </w:t>
            </w: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iCare  </w:t>
            </w: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Lakeland Care, Inc.  </w:t>
            </w: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My Choice Wisconsin.</w:t>
            </w:r>
          </w:p>
        </w:tc>
      </w:tr>
      <w:tr w:rsidR="00513178" w:rsidRPr="006164B5" w14:paraId="0BF79888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9F34D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Этот раздел заполнен MCO</w:t>
            </w:r>
          </w:p>
        </w:tc>
      </w:tr>
      <w:tr w:rsidR="00513178" w:rsidRPr="006164B5" w14:paraId="7A784CDC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35ECA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Запрос:</w:t>
            </w:r>
          </w:p>
        </w:tc>
      </w:tr>
      <w:tr w:rsidR="00513178" w:rsidRPr="006164B5" w14:paraId="7BF32C79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9A02F" w14:textId="77777777" w:rsidR="00513178" w:rsidRPr="006164B5" w:rsidRDefault="00513178" w:rsidP="00513178">
            <w:pPr>
              <w:tabs>
                <w:tab w:val="left" w:pos="7920"/>
              </w:tabs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Одобрен. Регистрация может произойти в эту дату или позже: </w:t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6164B5">
              <w:rPr>
                <w:rFonts w:ascii="Times New Roman" w:hAnsi="Times New Roman"/>
                <w:sz w:val="24"/>
                <w:u w:val="single"/>
              </w:rPr>
              <w:t>     </w:t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6164B5">
              <w:rPr>
                <w:rFonts w:ascii="Arial" w:hAnsi="Arial"/>
                <w:sz w:val="20"/>
                <w:u w:val="single"/>
              </w:rPr>
              <w:tab/>
            </w:r>
            <w:r w:rsidRPr="006164B5">
              <w:rPr>
                <w:rFonts w:ascii="Arial" w:hAnsi="Arial"/>
                <w:sz w:val="20"/>
              </w:rPr>
              <w:t>.</w:t>
            </w:r>
          </w:p>
        </w:tc>
      </w:tr>
      <w:tr w:rsidR="00513178" w:rsidRPr="006164B5" w14:paraId="401770D1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10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E1279" w14:textId="77777777" w:rsidR="00513178" w:rsidRPr="006164B5" w:rsidRDefault="00513178" w:rsidP="00513178">
            <w:pPr>
              <w:tabs>
                <w:tab w:val="left" w:pos="10080"/>
              </w:tabs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64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0244">
              <w:rPr>
                <w:rFonts w:ascii="Arial" w:hAnsi="Arial" w:cs="Arial"/>
                <w:sz w:val="20"/>
              </w:rPr>
            </w:r>
            <w:r w:rsidR="00470244">
              <w:rPr>
                <w:rFonts w:ascii="Arial" w:hAnsi="Arial" w:cs="Arial"/>
                <w:sz w:val="20"/>
              </w:rPr>
              <w:fldChar w:fldCharType="separate"/>
            </w:r>
            <w:r w:rsidRPr="006164B5">
              <w:rPr>
                <w:rFonts w:ascii="Arial" w:hAnsi="Arial" w:cs="Arial"/>
                <w:sz w:val="20"/>
              </w:rPr>
              <w:fldChar w:fldCharType="end"/>
            </w:r>
            <w:r w:rsidRPr="006164B5">
              <w:rPr>
                <w:rFonts w:ascii="Arial" w:hAnsi="Arial"/>
                <w:sz w:val="20"/>
              </w:rPr>
              <w:t xml:space="preserve"> Отклонен. Причина отказа: </w:t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6164B5">
              <w:rPr>
                <w:rFonts w:ascii="Times New Roman" w:hAnsi="Times New Roman"/>
                <w:sz w:val="24"/>
                <w:u w:val="single"/>
              </w:rPr>
              <w:t>     </w:t>
            </w:r>
            <w:r w:rsidRPr="00616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6164B5">
              <w:rPr>
                <w:rFonts w:ascii="Arial" w:hAnsi="Arial"/>
                <w:sz w:val="20"/>
                <w:u w:val="single"/>
              </w:rPr>
              <w:tab/>
            </w:r>
            <w:r w:rsidRPr="006164B5">
              <w:rPr>
                <w:rFonts w:ascii="Arial" w:hAnsi="Arial"/>
                <w:sz w:val="20"/>
              </w:rPr>
              <w:t>.</w:t>
            </w:r>
          </w:p>
        </w:tc>
      </w:tr>
      <w:tr w:rsidR="00513178" w:rsidRPr="006164B5" w14:paraId="32D67FD0" w14:textId="77777777" w:rsidTr="00513178">
        <w:trPr>
          <w:gridAfter w:val="1"/>
          <w:wAfter w:w="13" w:type="dxa"/>
          <w:trHeight w:val="288"/>
          <w:jc w:val="center"/>
        </w:trPr>
        <w:tc>
          <w:tcPr>
            <w:tcW w:w="7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FD8FE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b/>
                <w:sz w:val="20"/>
              </w:rPr>
              <w:t xml:space="preserve">ПОДПИСЬ </w:t>
            </w:r>
            <w:r w:rsidRPr="006164B5">
              <w:rPr>
                <w:rFonts w:ascii="Arial" w:hAnsi="Arial"/>
                <w:sz w:val="20"/>
              </w:rPr>
              <w:t>— Представитель МСО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464A9" w14:textId="77777777" w:rsidR="00513178" w:rsidRPr="006164B5" w:rsidRDefault="00513178" w:rsidP="00513178">
            <w:pPr>
              <w:spacing w:before="40" w:after="40"/>
              <w:rPr>
                <w:rFonts w:ascii="Arial" w:hAnsi="Arial" w:cs="Arial"/>
              </w:rPr>
            </w:pPr>
            <w:r w:rsidRPr="006164B5">
              <w:rPr>
                <w:rFonts w:ascii="Arial" w:hAnsi="Arial"/>
                <w:sz w:val="20"/>
              </w:rPr>
              <w:t>Дата подписания</w:t>
            </w:r>
          </w:p>
        </w:tc>
      </w:tr>
      <w:tr w:rsidR="00513178" w:rsidRPr="006164B5" w14:paraId="7F1EADEA" w14:textId="77777777" w:rsidTr="00D06977">
        <w:trPr>
          <w:gridAfter w:val="1"/>
          <w:wAfter w:w="13" w:type="dxa"/>
          <w:trHeight w:val="495"/>
          <w:jc w:val="center"/>
        </w:trPr>
        <w:tc>
          <w:tcPr>
            <w:tcW w:w="7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20EEC" w14:textId="77777777" w:rsidR="00513178" w:rsidRPr="006164B5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37511" w14:textId="77777777" w:rsidR="00513178" w:rsidRPr="006164B5" w:rsidRDefault="00513178" w:rsidP="0051317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702F8AC" w14:textId="77777777" w:rsidR="00CF685A" w:rsidRPr="006164B5" w:rsidRDefault="00CF685A" w:rsidP="00BD307F">
      <w:pPr>
        <w:rPr>
          <w:rFonts w:ascii="Arial" w:hAnsi="Arial" w:cs="Arial"/>
          <w:sz w:val="2"/>
          <w:szCs w:val="2"/>
        </w:rPr>
      </w:pPr>
    </w:p>
    <w:sectPr w:rsidR="00CF685A" w:rsidRPr="006164B5" w:rsidSect="00513178">
      <w:pgSz w:w="12240" w:h="15840" w:code="1"/>
      <w:pgMar w:top="576" w:right="720" w:bottom="576" w:left="72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45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KWb7s9Xc/J4nDQ+RdoNK/PDS8+NhW3A/pxw3/KZYuOyAEFFizNlTEo/YJRDtlwj25cB/sh6+fUvh+UJYWFhQ==" w:salt="gz+kQH3LcJWtUUxFVfIH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30"/>
    <w:rsid w:val="00082A58"/>
    <w:rsid w:val="00095DE7"/>
    <w:rsid w:val="000B0D0A"/>
    <w:rsid w:val="000F5FA1"/>
    <w:rsid w:val="00111E1D"/>
    <w:rsid w:val="001328DE"/>
    <w:rsid w:val="00172535"/>
    <w:rsid w:val="00173C9D"/>
    <w:rsid w:val="001C7E91"/>
    <w:rsid w:val="001D01D6"/>
    <w:rsid w:val="001E3D12"/>
    <w:rsid w:val="00290617"/>
    <w:rsid w:val="002C7E07"/>
    <w:rsid w:val="002E702C"/>
    <w:rsid w:val="00330030"/>
    <w:rsid w:val="003C46B4"/>
    <w:rsid w:val="003E78AC"/>
    <w:rsid w:val="00433F94"/>
    <w:rsid w:val="004474C5"/>
    <w:rsid w:val="00470244"/>
    <w:rsid w:val="004B14D9"/>
    <w:rsid w:val="004C27A1"/>
    <w:rsid w:val="004E53F7"/>
    <w:rsid w:val="004F7DF0"/>
    <w:rsid w:val="00513178"/>
    <w:rsid w:val="005173D1"/>
    <w:rsid w:val="00590C87"/>
    <w:rsid w:val="005A2D96"/>
    <w:rsid w:val="006164B5"/>
    <w:rsid w:val="00621600"/>
    <w:rsid w:val="00637EAD"/>
    <w:rsid w:val="006E440E"/>
    <w:rsid w:val="00714133"/>
    <w:rsid w:val="00732707"/>
    <w:rsid w:val="00747FB8"/>
    <w:rsid w:val="007924CD"/>
    <w:rsid w:val="007931FA"/>
    <w:rsid w:val="008446F4"/>
    <w:rsid w:val="008662F0"/>
    <w:rsid w:val="00872B71"/>
    <w:rsid w:val="00914638"/>
    <w:rsid w:val="00964169"/>
    <w:rsid w:val="009B2F34"/>
    <w:rsid w:val="009E72F7"/>
    <w:rsid w:val="00A31CE6"/>
    <w:rsid w:val="00A5797F"/>
    <w:rsid w:val="00AC20CD"/>
    <w:rsid w:val="00AC3867"/>
    <w:rsid w:val="00AC63CE"/>
    <w:rsid w:val="00AF4DE3"/>
    <w:rsid w:val="00B327F8"/>
    <w:rsid w:val="00B51737"/>
    <w:rsid w:val="00BD307F"/>
    <w:rsid w:val="00BD56FD"/>
    <w:rsid w:val="00BE5532"/>
    <w:rsid w:val="00C4214B"/>
    <w:rsid w:val="00C65A08"/>
    <w:rsid w:val="00CE3A19"/>
    <w:rsid w:val="00CE7AF8"/>
    <w:rsid w:val="00CF685A"/>
    <w:rsid w:val="00CF7854"/>
    <w:rsid w:val="00D06977"/>
    <w:rsid w:val="00D64BD6"/>
    <w:rsid w:val="00D94DE2"/>
    <w:rsid w:val="00DA3D53"/>
    <w:rsid w:val="00DE38FC"/>
    <w:rsid w:val="00DF1E3B"/>
    <w:rsid w:val="00E43BF6"/>
    <w:rsid w:val="00E45EB8"/>
    <w:rsid w:val="00EF2A27"/>
    <w:rsid w:val="00F04476"/>
    <w:rsid w:val="00FC5D8E"/>
    <w:rsid w:val="00FC678D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242C"/>
  <w15:docId w15:val="{F409DCD3-A1BA-4BD2-97A1-DBE2E532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F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D0A"/>
    <w:pPr>
      <w:spacing w:after="0" w:line="240" w:lineRule="auto"/>
    </w:pPr>
  </w:style>
  <w:style w:type="character" w:styleId="Hyperlink">
    <w:name w:val="Hyperlink"/>
    <w:basedOn w:val="DefaultParagraphFont"/>
    <w:rsid w:val="000B0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B3D-1752-43C4-8165-BB0A440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Services Agreement</vt:lpstr>
    </vt:vector>
  </TitlesOfParts>
  <Manager>DPH</Manager>
  <Company>WI DH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редоставлении неотложного медицинского обслуживания</dc:title>
  <dc:creator>BADR</dc:creator>
  <cp:keywords>f02140, f-02140</cp:keywords>
  <cp:lastModifiedBy>Schulte, Karla F - DHS</cp:lastModifiedBy>
  <cp:revision>4</cp:revision>
  <cp:lastPrinted>2023-04-24T17:46:00Z</cp:lastPrinted>
  <dcterms:created xsi:type="dcterms:W3CDTF">2024-02-23T02:24:00Z</dcterms:created>
  <dcterms:modified xsi:type="dcterms:W3CDTF">2024-02-23T02:37:00Z</dcterms:modified>
</cp:coreProperties>
</file>